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59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8259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2593">
        <w:rPr>
          <w:rFonts w:ascii="Times New Roman" w:eastAsia="Times New Roman" w:hAnsi="Times New Roman" w:cs="Times New Roman"/>
          <w:sz w:val="28"/>
          <w:szCs w:val="28"/>
        </w:rPr>
        <w:t>355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36598E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</w:t>
      </w:r>
      <w:r w:rsidR="00982593" w:rsidRPr="00982593">
        <w:rPr>
          <w:rFonts w:ascii="Times New Roman" w:eastAsia="Times New Roman" w:hAnsi="Times New Roman" w:cs="Times New Roman"/>
          <w:sz w:val="28"/>
          <w:szCs w:val="28"/>
        </w:rPr>
        <w:t>положения о проведении 9-й Спартакиады муниципального образования Крымский район для людей с ограниченными возможностями здоровья «Крымск – территория спорта!»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</w:t>
      </w:r>
      <w:bookmarkStart w:id="0" w:name="_GoBack"/>
      <w:bookmarkEnd w:id="0"/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ования Крымский район среди инвалидов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 xml:space="preserve">» раздела 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5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982593" w:rsidP="00E93EF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C08AA" w:rsidRPr="00EA4E59" w:rsidRDefault="00982593" w:rsidP="00E93EF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Крымского района по </w:t>
            </w:r>
            <w:proofErr w:type="spellStart"/>
            <w:r w:rsidRPr="00982593">
              <w:rPr>
                <w:rFonts w:ascii="Times New Roman" w:eastAsia="Times New Roman" w:hAnsi="Times New Roman" w:cs="Times New Roman"/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1559" w:type="dxa"/>
            <w:vAlign w:val="center"/>
          </w:tcPr>
          <w:p w:rsidR="00FC08AA" w:rsidRPr="00EA4E59" w:rsidRDefault="00982593" w:rsidP="0098259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C08AA"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Pr="00EA4E59" w:rsidRDefault="00EA4E59" w:rsidP="00D0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«Крымская»</w:t>
            </w:r>
          </w:p>
        </w:tc>
      </w:tr>
    </w:tbl>
    <w:p w:rsidR="003F1955" w:rsidRPr="00EA4E59" w:rsidRDefault="003B0746" w:rsidP="009825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Pr="00EA4E59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3A1872">
      <w:head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B0" w:rsidRDefault="00B632B0" w:rsidP="006E1736">
      <w:pPr>
        <w:spacing w:after="0" w:line="240" w:lineRule="auto"/>
      </w:pPr>
      <w:r>
        <w:separator/>
      </w:r>
    </w:p>
  </w:endnote>
  <w:endnote w:type="continuationSeparator" w:id="0">
    <w:p w:rsidR="00B632B0" w:rsidRDefault="00B632B0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B0" w:rsidRDefault="00B632B0" w:rsidP="006E1736">
      <w:pPr>
        <w:spacing w:after="0" w:line="240" w:lineRule="auto"/>
      </w:pPr>
      <w:r>
        <w:separator/>
      </w:r>
    </w:p>
  </w:footnote>
  <w:footnote w:type="continuationSeparator" w:id="0">
    <w:p w:rsidR="00B632B0" w:rsidRDefault="00B632B0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1872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82593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2B0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72B8-5E6D-413B-A9A0-A16706A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0</cp:revision>
  <cp:lastPrinted>2022-11-10T08:52:00Z</cp:lastPrinted>
  <dcterms:created xsi:type="dcterms:W3CDTF">2015-12-14T08:16:00Z</dcterms:created>
  <dcterms:modified xsi:type="dcterms:W3CDTF">2022-11-10T08:52:00Z</dcterms:modified>
</cp:coreProperties>
</file>